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70" w:rsidRPr="00186EA3" w:rsidRDefault="00D237A2" w:rsidP="007D362E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D237A2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left:0;text-align:left;margin-left:-13.95pt;margin-top:-9.55pt;width:96.75pt;height:38.2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" filled="f" stroked="f" strokeweight=".5pt">
            <v:textbox>
              <w:txbxContent>
                <w:p w:rsidR="00217709" w:rsidRDefault="00217709" w:rsidP="00217709">
                  <w:pPr>
                    <w:adjustRightInd w:val="0"/>
                    <w:snapToGrid w:val="0"/>
                    <w:jc w:val="left"/>
                    <w:rPr>
                      <w:rFonts w:ascii="MS UI Gothic" w:eastAsia="MS UI Gothic" w:hAnsi="MS UI Gothic"/>
                      <w:i/>
                      <w:szCs w:val="23"/>
                    </w:rPr>
                  </w:pPr>
                  <w:r>
                    <w:rPr>
                      <w:rFonts w:ascii="MS UI Gothic" w:eastAsia="MS UI Gothic" w:hAnsi="MS UI Gothic" w:hint="eastAsia"/>
                      <w:i/>
                      <w:szCs w:val="23"/>
                    </w:rPr>
                    <w:t>≪書式例⑤</w:t>
                  </w:r>
                  <w:r w:rsidRPr="00D16AA2">
                    <w:rPr>
                      <w:rFonts w:ascii="MS UI Gothic" w:eastAsia="MS UI Gothic" w:hAnsi="MS UI Gothic" w:hint="eastAsia"/>
                      <w:i/>
                      <w:szCs w:val="23"/>
                    </w:rPr>
                    <w:t>≫</w:t>
                  </w:r>
                </w:p>
                <w:p w:rsidR="00217709" w:rsidRPr="00271C21" w:rsidRDefault="00217709" w:rsidP="00217709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D362E" w:rsidRPr="00D237A2">
        <w:rPr>
          <w:rFonts w:ascii="HGPｺﾞｼｯｸE" w:eastAsia="HGPｺﾞｼｯｸE" w:hAnsi="HGPｺﾞｼｯｸE" w:hint="eastAsia"/>
          <w:sz w:val="32"/>
          <w:szCs w:val="28"/>
        </w:rPr>
        <w:t>管理物引受書</w:t>
      </w:r>
    </w:p>
    <w:p w:rsidR="0047506F" w:rsidRPr="00186EA3" w:rsidRDefault="0047506F">
      <w:pPr>
        <w:rPr>
          <w:rFonts w:asciiTheme="minorEastAsia" w:eastAsiaTheme="minorEastAsia" w:hAnsiTheme="minorEastAsia"/>
          <w:sz w:val="16"/>
          <w:szCs w:val="16"/>
        </w:rPr>
      </w:pPr>
    </w:p>
    <w:p w:rsidR="007D362E" w:rsidRPr="0047506F" w:rsidRDefault="007D362E" w:rsidP="0047506F">
      <w:pPr>
        <w:spacing w:line="360" w:lineRule="auto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住所</w:t>
      </w:r>
    </w:p>
    <w:p w:rsidR="007D362E" w:rsidRPr="0047506F" w:rsidRDefault="007D362E" w:rsidP="0047506F">
      <w:pPr>
        <w:spacing w:line="360" w:lineRule="auto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氏名　　　　　　　　　　　様</w:t>
      </w:r>
    </w:p>
    <w:p w:rsidR="007D362E" w:rsidRPr="0047506F" w:rsidRDefault="007D362E">
      <w:pPr>
        <w:rPr>
          <w:rFonts w:asciiTheme="minorEastAsia" w:eastAsiaTheme="minorEastAsia" w:hAnsiTheme="minorEastAsia"/>
        </w:rPr>
      </w:pPr>
    </w:p>
    <w:p w:rsidR="00AD0670" w:rsidRPr="0047506F" w:rsidRDefault="007902C5" w:rsidP="001D48FB">
      <w:pPr>
        <w:spacing w:line="276" w:lineRule="auto"/>
        <w:ind w:firstLineChars="100" w:firstLine="232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社会福祉法人</w:t>
      </w:r>
      <w:r w:rsidR="0047506F" w:rsidRPr="0047506F">
        <w:rPr>
          <w:rFonts w:asciiTheme="minorEastAsia" w:eastAsiaTheme="minorEastAsia" w:hAnsiTheme="minorEastAsia" w:hint="eastAsia"/>
        </w:rPr>
        <w:t>○○○</w:t>
      </w:r>
      <w:r w:rsidRPr="0047506F">
        <w:rPr>
          <w:rFonts w:asciiTheme="minorEastAsia" w:eastAsiaTheme="minorEastAsia" w:hAnsiTheme="minorEastAsia" w:hint="eastAsia"/>
        </w:rPr>
        <w:t>社会福祉協議会が後見業務を行うにあたり、</w:t>
      </w:r>
      <w:r w:rsidR="004B5E3F" w:rsidRPr="004B5E3F">
        <w:rPr>
          <w:rFonts w:asciiTheme="minorEastAsia" w:eastAsiaTheme="minorEastAsia" w:hAnsiTheme="minorEastAsia" w:hint="eastAsia"/>
          <w:u w:val="single"/>
        </w:rPr>
        <w:t>（管理物件を引き渡す方の氏名）様</w:t>
      </w:r>
      <w:r w:rsidR="004B5E3F">
        <w:rPr>
          <w:rFonts w:asciiTheme="minorEastAsia" w:eastAsiaTheme="minorEastAsia" w:hAnsiTheme="minorEastAsia" w:hint="eastAsia"/>
        </w:rPr>
        <w:t>が管理されておりました</w:t>
      </w:r>
      <w:r w:rsidR="0047506F" w:rsidRPr="0047506F">
        <w:rPr>
          <w:rFonts w:asciiTheme="minorEastAsia" w:eastAsiaTheme="minorEastAsia" w:hAnsiTheme="minorEastAsia" w:hint="eastAsia"/>
          <w:u w:val="single"/>
        </w:rPr>
        <w:t>（成年被後見人等氏名）</w:t>
      </w:r>
      <w:r w:rsidRPr="0047506F">
        <w:rPr>
          <w:rFonts w:asciiTheme="minorEastAsia" w:eastAsiaTheme="minorEastAsia" w:hAnsiTheme="minorEastAsia" w:hint="eastAsia"/>
          <w:u w:val="single"/>
        </w:rPr>
        <w:t>様</w:t>
      </w:r>
      <w:r w:rsidR="004B5E3F">
        <w:rPr>
          <w:rFonts w:asciiTheme="minorEastAsia" w:eastAsiaTheme="minorEastAsia" w:hAnsiTheme="minorEastAsia" w:hint="eastAsia"/>
        </w:rPr>
        <w:t>の</w:t>
      </w:r>
      <w:r w:rsidRPr="0047506F">
        <w:rPr>
          <w:rFonts w:asciiTheme="minorEastAsia" w:eastAsiaTheme="minorEastAsia" w:hAnsiTheme="minorEastAsia" w:hint="eastAsia"/>
        </w:rPr>
        <w:t>下記の物件を</w:t>
      </w:r>
      <w:r w:rsidR="0047506F" w:rsidRPr="0047506F">
        <w:rPr>
          <w:rFonts w:asciiTheme="minorEastAsia" w:eastAsiaTheme="minorEastAsia" w:hAnsiTheme="minorEastAsia" w:hint="eastAsia"/>
        </w:rPr>
        <w:t>引き受</w:t>
      </w:r>
      <w:r w:rsidR="007D362E" w:rsidRPr="0047506F">
        <w:rPr>
          <w:rFonts w:asciiTheme="minorEastAsia" w:eastAsiaTheme="minorEastAsia" w:hAnsiTheme="minorEastAsia" w:hint="eastAsia"/>
        </w:rPr>
        <w:t>けました</w:t>
      </w:r>
      <w:r w:rsidRPr="0047506F">
        <w:rPr>
          <w:rFonts w:asciiTheme="minorEastAsia" w:eastAsiaTheme="minorEastAsia" w:hAnsiTheme="minorEastAsia" w:hint="eastAsia"/>
        </w:rPr>
        <w:t>。</w:t>
      </w:r>
    </w:p>
    <w:p w:rsidR="00852DDA" w:rsidRPr="0047506F" w:rsidRDefault="00852DDA" w:rsidP="00852DDA">
      <w:pPr>
        <w:pStyle w:val="af2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記</w:t>
      </w:r>
    </w:p>
    <w:p w:rsidR="00AD0670" w:rsidRPr="0047506F" w:rsidRDefault="002B0783" w:rsidP="00AD067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7902C5" w:rsidRPr="0047506F">
        <w:rPr>
          <w:rFonts w:asciiTheme="minorEastAsia" w:eastAsiaTheme="minorEastAsia" w:hAnsiTheme="minorEastAsia" w:hint="eastAsia"/>
        </w:rPr>
        <w:t>書</w:t>
      </w:r>
      <w:bookmarkStart w:id="0" w:name="_GoBack"/>
      <w:bookmarkEnd w:id="0"/>
      <w:r w:rsidR="007902C5" w:rsidRPr="0047506F">
        <w:rPr>
          <w:rFonts w:asciiTheme="minorEastAsia" w:eastAsiaTheme="minorEastAsia" w:hAnsiTheme="minorEastAsia" w:hint="eastAsia"/>
        </w:rPr>
        <w:t>類</w:t>
      </w:r>
      <w:r>
        <w:rPr>
          <w:rFonts w:asciiTheme="minorEastAsia" w:eastAsiaTheme="minorEastAsia" w:hAnsiTheme="minorEastAsia" w:hint="eastAsia"/>
        </w:rPr>
        <w:t>、通帳</w:t>
      </w:r>
      <w:r w:rsidR="007902C5" w:rsidRPr="0047506F">
        <w:rPr>
          <w:rFonts w:asciiTheme="minorEastAsia" w:eastAsiaTheme="minorEastAsia" w:hAnsiTheme="minorEastAsia" w:hint="eastAsia"/>
        </w:rPr>
        <w:t>等</w:t>
      </w:r>
    </w:p>
    <w:tbl>
      <w:tblPr>
        <w:tblStyle w:val="af6"/>
        <w:tblW w:w="9497" w:type="dxa"/>
        <w:tblInd w:w="250" w:type="dxa"/>
        <w:tblLook w:val="04A0" w:firstRow="1" w:lastRow="0" w:firstColumn="1" w:lastColumn="0" w:noHBand="0" w:noVBand="1"/>
      </w:tblPr>
      <w:tblGrid>
        <w:gridCol w:w="313"/>
        <w:gridCol w:w="3250"/>
        <w:gridCol w:w="3673"/>
        <w:gridCol w:w="2261"/>
      </w:tblGrid>
      <w:tr w:rsidR="007902C5" w:rsidRPr="0047506F" w:rsidTr="002B0783">
        <w:tc>
          <w:tcPr>
            <w:tcW w:w="313" w:type="dxa"/>
            <w:vAlign w:val="center"/>
          </w:tcPr>
          <w:p w:rsidR="007902C5" w:rsidRPr="0047506F" w:rsidRDefault="007902C5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0" w:type="dxa"/>
            <w:vAlign w:val="center"/>
          </w:tcPr>
          <w:p w:rsidR="007902C5" w:rsidRPr="0047506F" w:rsidRDefault="0047506F" w:rsidP="002B0783">
            <w:pPr>
              <w:pStyle w:val="af4"/>
              <w:ind w:right="-11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</w:t>
            </w:r>
            <w:r w:rsidR="002B078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673" w:type="dxa"/>
            <w:vAlign w:val="center"/>
          </w:tcPr>
          <w:p w:rsidR="007902C5" w:rsidRPr="0047506F" w:rsidRDefault="007902C5" w:rsidP="00833F78">
            <w:pPr>
              <w:pStyle w:val="af4"/>
              <w:ind w:right="-69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内　　容</w:t>
            </w:r>
          </w:p>
        </w:tc>
        <w:tc>
          <w:tcPr>
            <w:tcW w:w="2261" w:type="dxa"/>
            <w:vAlign w:val="center"/>
          </w:tcPr>
          <w:p w:rsidR="007902C5" w:rsidRPr="0047506F" w:rsidRDefault="0047506F" w:rsidP="0047506F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7902C5" w:rsidRPr="0047506F" w:rsidTr="002B0783">
        <w:trPr>
          <w:trHeight w:val="561"/>
        </w:trPr>
        <w:tc>
          <w:tcPr>
            <w:tcW w:w="313" w:type="dxa"/>
            <w:vAlign w:val="center"/>
          </w:tcPr>
          <w:p w:rsidR="007902C5" w:rsidRPr="0047506F" w:rsidRDefault="0006161F" w:rsidP="002B0783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250" w:type="dxa"/>
            <w:vAlign w:val="center"/>
          </w:tcPr>
          <w:p w:rsidR="00BE0AA2" w:rsidRPr="0047506F" w:rsidRDefault="00BE0AA2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3" w:type="dxa"/>
            <w:vAlign w:val="center"/>
          </w:tcPr>
          <w:p w:rsidR="006062FC" w:rsidRPr="0047506F" w:rsidRDefault="006062FC" w:rsidP="006062FC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:rsidR="007902C5" w:rsidRPr="0047506F" w:rsidRDefault="007902C5" w:rsidP="00833F78">
            <w:pPr>
              <w:pStyle w:val="af4"/>
              <w:ind w:right="-14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902C5" w:rsidRPr="0047506F" w:rsidTr="002B0783">
        <w:trPr>
          <w:trHeight w:val="569"/>
        </w:trPr>
        <w:tc>
          <w:tcPr>
            <w:tcW w:w="313" w:type="dxa"/>
            <w:vAlign w:val="center"/>
          </w:tcPr>
          <w:p w:rsidR="007902C5" w:rsidRPr="0047506F" w:rsidRDefault="0006161F" w:rsidP="0006161F">
            <w:pPr>
              <w:pStyle w:val="af4"/>
              <w:ind w:right="-143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25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3" w:type="dxa"/>
            <w:vAlign w:val="center"/>
          </w:tcPr>
          <w:p w:rsidR="007902C5" w:rsidRPr="0047506F" w:rsidRDefault="007902C5" w:rsidP="006062FC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:rsidR="00A97224" w:rsidRPr="0047506F" w:rsidRDefault="00A97224" w:rsidP="00E60936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902C5" w:rsidRPr="0047506F" w:rsidTr="002B0783">
        <w:trPr>
          <w:trHeight w:val="549"/>
        </w:trPr>
        <w:tc>
          <w:tcPr>
            <w:tcW w:w="313" w:type="dxa"/>
            <w:vAlign w:val="center"/>
          </w:tcPr>
          <w:p w:rsidR="007902C5" w:rsidRPr="0047506F" w:rsidRDefault="00E60936" w:rsidP="002B0783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25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3" w:type="dxa"/>
            <w:vAlign w:val="center"/>
          </w:tcPr>
          <w:p w:rsidR="007902C5" w:rsidRPr="0047506F" w:rsidRDefault="007902C5" w:rsidP="006062FC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:rsidR="007902C5" w:rsidRPr="0047506F" w:rsidRDefault="007902C5" w:rsidP="00833F78">
            <w:pPr>
              <w:pStyle w:val="af4"/>
              <w:ind w:right="-14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0936" w:rsidRPr="0047506F" w:rsidTr="002B0783">
        <w:trPr>
          <w:trHeight w:val="557"/>
        </w:trPr>
        <w:tc>
          <w:tcPr>
            <w:tcW w:w="313" w:type="dxa"/>
            <w:vAlign w:val="center"/>
          </w:tcPr>
          <w:p w:rsidR="00E60936" w:rsidRPr="0047506F" w:rsidRDefault="00E60936" w:rsidP="002B0783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250" w:type="dxa"/>
            <w:vAlign w:val="center"/>
          </w:tcPr>
          <w:p w:rsidR="00E60936" w:rsidRPr="0047506F" w:rsidRDefault="00E60936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3" w:type="dxa"/>
            <w:vAlign w:val="center"/>
          </w:tcPr>
          <w:p w:rsidR="00E60936" w:rsidRPr="0047506F" w:rsidRDefault="00E60936" w:rsidP="00E60936">
            <w:pPr>
              <w:pStyle w:val="af4"/>
              <w:ind w:right="-143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1" w:type="dxa"/>
            <w:vAlign w:val="center"/>
          </w:tcPr>
          <w:p w:rsidR="00E60936" w:rsidRPr="0047506F" w:rsidRDefault="00E60936" w:rsidP="00833F78">
            <w:pPr>
              <w:pStyle w:val="af4"/>
              <w:ind w:right="-14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B0783" w:rsidRDefault="002B078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</w:p>
    <w:p w:rsidR="007902C5" w:rsidRPr="0047506F" w:rsidRDefault="002B078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7902C5" w:rsidRPr="0047506F">
        <w:rPr>
          <w:rFonts w:asciiTheme="minorEastAsia" w:eastAsiaTheme="minorEastAsia" w:hAnsiTheme="minorEastAsia" w:hint="eastAsia"/>
        </w:rPr>
        <w:t>印鑑</w:t>
      </w: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2929"/>
        <w:gridCol w:w="3024"/>
      </w:tblGrid>
      <w:tr w:rsidR="007902C5" w:rsidRPr="0047506F" w:rsidTr="002B0783">
        <w:tc>
          <w:tcPr>
            <w:tcW w:w="284" w:type="dxa"/>
            <w:vAlign w:val="center"/>
          </w:tcPr>
          <w:p w:rsidR="007902C5" w:rsidRPr="0047506F" w:rsidRDefault="007902C5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7902C5" w:rsidRPr="0047506F" w:rsidRDefault="007902C5" w:rsidP="00833F78">
            <w:pPr>
              <w:pStyle w:val="af4"/>
              <w:tabs>
                <w:tab w:val="left" w:pos="2477"/>
              </w:tabs>
              <w:ind w:right="-108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種　　類</w:t>
            </w:r>
          </w:p>
        </w:tc>
        <w:tc>
          <w:tcPr>
            <w:tcW w:w="2929" w:type="dxa"/>
            <w:vAlign w:val="center"/>
          </w:tcPr>
          <w:p w:rsidR="007902C5" w:rsidRPr="0047506F" w:rsidRDefault="007902C5" w:rsidP="00833F78">
            <w:pPr>
              <w:pStyle w:val="af4"/>
              <w:ind w:right="-69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印　　影</w:t>
            </w:r>
          </w:p>
        </w:tc>
        <w:tc>
          <w:tcPr>
            <w:tcW w:w="3024" w:type="dxa"/>
            <w:vAlign w:val="center"/>
          </w:tcPr>
          <w:p w:rsidR="007902C5" w:rsidRPr="0047506F" w:rsidRDefault="007902C5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7902C5" w:rsidRPr="0047506F" w:rsidTr="002B0783">
        <w:trPr>
          <w:trHeight w:val="543"/>
        </w:trPr>
        <w:tc>
          <w:tcPr>
            <w:tcW w:w="284" w:type="dxa"/>
            <w:vAlign w:val="center"/>
          </w:tcPr>
          <w:p w:rsidR="007902C5" w:rsidRPr="0047506F" w:rsidRDefault="0006161F" w:rsidP="00490093">
            <w:pPr>
              <w:pStyle w:val="af4"/>
              <w:ind w:right="77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260" w:type="dxa"/>
            <w:vAlign w:val="center"/>
          </w:tcPr>
          <w:p w:rsidR="007902C5" w:rsidRPr="0047506F" w:rsidRDefault="007902C5" w:rsidP="006062FC">
            <w:pPr>
              <w:pStyle w:val="af4"/>
              <w:ind w:right="-10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9" w:type="dxa"/>
            <w:vAlign w:val="center"/>
          </w:tcPr>
          <w:p w:rsidR="007902C5" w:rsidRPr="0047506F" w:rsidRDefault="007902C5" w:rsidP="00833F78">
            <w:pPr>
              <w:pStyle w:val="af4"/>
              <w:ind w:right="-6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vAlign w:val="center"/>
          </w:tcPr>
          <w:p w:rsidR="007902C5" w:rsidRPr="0047506F" w:rsidRDefault="007902C5" w:rsidP="00833F78">
            <w:pPr>
              <w:pStyle w:val="af4"/>
              <w:ind w:right="-8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B0783" w:rsidRPr="0047506F" w:rsidTr="002B0783">
        <w:trPr>
          <w:trHeight w:val="543"/>
        </w:trPr>
        <w:tc>
          <w:tcPr>
            <w:tcW w:w="284" w:type="dxa"/>
            <w:vAlign w:val="center"/>
          </w:tcPr>
          <w:p w:rsidR="002B0783" w:rsidRPr="0047506F" w:rsidRDefault="002B0783" w:rsidP="006062FC">
            <w:pPr>
              <w:pStyle w:val="af4"/>
              <w:ind w:right="77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260" w:type="dxa"/>
            <w:vAlign w:val="center"/>
          </w:tcPr>
          <w:p w:rsidR="002B0783" w:rsidRPr="0047506F" w:rsidRDefault="002B0783" w:rsidP="006062FC">
            <w:pPr>
              <w:pStyle w:val="af4"/>
              <w:ind w:right="-108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9" w:type="dxa"/>
            <w:vAlign w:val="center"/>
          </w:tcPr>
          <w:p w:rsidR="002B0783" w:rsidRPr="0047506F" w:rsidRDefault="002B0783" w:rsidP="00833F78">
            <w:pPr>
              <w:pStyle w:val="af4"/>
              <w:ind w:right="-6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vAlign w:val="center"/>
          </w:tcPr>
          <w:p w:rsidR="002B0783" w:rsidRPr="0047506F" w:rsidRDefault="002B0783" w:rsidP="00833F78">
            <w:pPr>
              <w:pStyle w:val="af4"/>
              <w:ind w:right="-81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90093" w:rsidRDefault="0049009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</w:p>
    <w:p w:rsidR="007902C5" w:rsidRPr="0047506F" w:rsidRDefault="002B078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7902C5" w:rsidRPr="0047506F">
        <w:rPr>
          <w:rFonts w:asciiTheme="minorEastAsia" w:eastAsiaTheme="minorEastAsia" w:hAnsiTheme="minorEastAsia" w:hint="eastAsia"/>
        </w:rPr>
        <w:t>その他</w:t>
      </w: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2959"/>
        <w:gridCol w:w="2994"/>
      </w:tblGrid>
      <w:tr w:rsidR="007902C5" w:rsidRPr="0047506F" w:rsidTr="002B0783">
        <w:tc>
          <w:tcPr>
            <w:tcW w:w="284" w:type="dxa"/>
            <w:vAlign w:val="center"/>
          </w:tcPr>
          <w:p w:rsidR="007902C5" w:rsidRPr="0047506F" w:rsidRDefault="007902C5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vAlign w:val="center"/>
          </w:tcPr>
          <w:p w:rsidR="007902C5" w:rsidRPr="0047506F" w:rsidRDefault="002B0783" w:rsidP="00833F78">
            <w:pPr>
              <w:pStyle w:val="af4"/>
              <w:ind w:right="-11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　　名</w:t>
            </w:r>
          </w:p>
        </w:tc>
        <w:tc>
          <w:tcPr>
            <w:tcW w:w="2959" w:type="dxa"/>
            <w:vAlign w:val="center"/>
          </w:tcPr>
          <w:p w:rsidR="007902C5" w:rsidRPr="0047506F" w:rsidRDefault="00F45244" w:rsidP="00833F78">
            <w:pPr>
              <w:pStyle w:val="af4"/>
              <w:ind w:right="-157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内　　容</w:t>
            </w:r>
          </w:p>
        </w:tc>
        <w:tc>
          <w:tcPr>
            <w:tcW w:w="2994" w:type="dxa"/>
            <w:vAlign w:val="center"/>
          </w:tcPr>
          <w:p w:rsidR="007902C5" w:rsidRPr="0047506F" w:rsidRDefault="00F45244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7902C5" w:rsidRPr="0047506F" w:rsidTr="002B0783">
        <w:trPr>
          <w:trHeight w:val="602"/>
        </w:trPr>
        <w:tc>
          <w:tcPr>
            <w:tcW w:w="284" w:type="dxa"/>
            <w:vAlign w:val="center"/>
          </w:tcPr>
          <w:p w:rsidR="007902C5" w:rsidRPr="0047506F" w:rsidRDefault="0006161F" w:rsidP="0006161F">
            <w:pPr>
              <w:pStyle w:val="af4"/>
              <w:ind w:right="96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26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9" w:type="dxa"/>
            <w:vAlign w:val="center"/>
          </w:tcPr>
          <w:p w:rsidR="00CA783C" w:rsidRPr="0047506F" w:rsidRDefault="00CA783C" w:rsidP="00FB1656">
            <w:pPr>
              <w:pStyle w:val="af4"/>
              <w:ind w:right="-1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vAlign w:val="center"/>
          </w:tcPr>
          <w:p w:rsidR="007902C5" w:rsidRPr="0047506F" w:rsidRDefault="007902C5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902C5" w:rsidRPr="0047506F" w:rsidTr="002B0783">
        <w:trPr>
          <w:trHeight w:val="554"/>
        </w:trPr>
        <w:tc>
          <w:tcPr>
            <w:tcW w:w="284" w:type="dxa"/>
            <w:vAlign w:val="center"/>
          </w:tcPr>
          <w:p w:rsidR="007902C5" w:rsidRPr="0047506F" w:rsidRDefault="00CC57D6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  <w:r w:rsidRPr="0047506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26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9" w:type="dxa"/>
            <w:vAlign w:val="center"/>
          </w:tcPr>
          <w:p w:rsidR="00CC57D6" w:rsidRPr="0047506F" w:rsidRDefault="00CC57D6" w:rsidP="00FB1656">
            <w:pPr>
              <w:pStyle w:val="af4"/>
              <w:ind w:right="-1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vAlign w:val="center"/>
          </w:tcPr>
          <w:p w:rsidR="00CC57D6" w:rsidRPr="0047506F" w:rsidRDefault="00CC57D6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902C5" w:rsidRPr="0047506F" w:rsidTr="002B0783">
        <w:trPr>
          <w:trHeight w:val="557"/>
        </w:trPr>
        <w:tc>
          <w:tcPr>
            <w:tcW w:w="284" w:type="dxa"/>
            <w:vAlign w:val="center"/>
          </w:tcPr>
          <w:p w:rsidR="007902C5" w:rsidRPr="0047506F" w:rsidRDefault="002B0783" w:rsidP="00833F78">
            <w:pPr>
              <w:pStyle w:val="af4"/>
              <w:ind w:right="9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260" w:type="dxa"/>
            <w:vAlign w:val="center"/>
          </w:tcPr>
          <w:p w:rsidR="007902C5" w:rsidRPr="0047506F" w:rsidRDefault="007902C5" w:rsidP="006062FC">
            <w:pPr>
              <w:pStyle w:val="af4"/>
              <w:ind w:right="-119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9" w:type="dxa"/>
            <w:vAlign w:val="center"/>
          </w:tcPr>
          <w:p w:rsidR="007902C5" w:rsidRPr="0047506F" w:rsidRDefault="007902C5" w:rsidP="00833F78">
            <w:pPr>
              <w:pStyle w:val="af4"/>
              <w:ind w:right="-15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vAlign w:val="center"/>
          </w:tcPr>
          <w:p w:rsidR="007902C5" w:rsidRPr="0047506F" w:rsidRDefault="007902C5" w:rsidP="00833F78">
            <w:pPr>
              <w:pStyle w:val="af4"/>
              <w:ind w:right="-161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90093" w:rsidRDefault="00490093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</w:p>
    <w:p w:rsidR="00F45244" w:rsidRPr="0047506F" w:rsidRDefault="00F45244" w:rsidP="007902C5">
      <w:pPr>
        <w:pStyle w:val="af4"/>
        <w:ind w:right="960"/>
        <w:jc w:val="both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 xml:space="preserve">平成　</w:t>
      </w:r>
      <w:r w:rsidR="00490093">
        <w:rPr>
          <w:rFonts w:asciiTheme="minorEastAsia" w:eastAsiaTheme="minorEastAsia" w:hAnsiTheme="minorEastAsia" w:hint="eastAsia"/>
        </w:rPr>
        <w:t xml:space="preserve">　</w:t>
      </w:r>
      <w:r w:rsidR="004D7FEB" w:rsidRPr="0047506F">
        <w:rPr>
          <w:rFonts w:asciiTheme="minorEastAsia" w:eastAsiaTheme="minorEastAsia" w:hAnsiTheme="minorEastAsia" w:hint="eastAsia"/>
        </w:rPr>
        <w:t xml:space="preserve">年　</w:t>
      </w:r>
      <w:r w:rsidR="00490093">
        <w:rPr>
          <w:rFonts w:asciiTheme="minorEastAsia" w:eastAsiaTheme="minorEastAsia" w:hAnsiTheme="minorEastAsia" w:hint="eastAsia"/>
        </w:rPr>
        <w:t xml:space="preserve">　</w:t>
      </w:r>
      <w:r w:rsidR="00C10D24" w:rsidRPr="0047506F">
        <w:rPr>
          <w:rFonts w:asciiTheme="minorEastAsia" w:eastAsiaTheme="minorEastAsia" w:hAnsiTheme="minorEastAsia" w:hint="eastAsia"/>
        </w:rPr>
        <w:t xml:space="preserve">月　</w:t>
      </w:r>
      <w:r w:rsidR="00490093">
        <w:rPr>
          <w:rFonts w:asciiTheme="minorEastAsia" w:eastAsiaTheme="minorEastAsia" w:hAnsiTheme="minorEastAsia" w:hint="eastAsia"/>
        </w:rPr>
        <w:t xml:space="preserve">　　</w:t>
      </w:r>
      <w:r w:rsidRPr="0047506F">
        <w:rPr>
          <w:rFonts w:asciiTheme="minorEastAsia" w:eastAsiaTheme="minorEastAsia" w:hAnsiTheme="minorEastAsia" w:hint="eastAsia"/>
        </w:rPr>
        <w:t>日</w:t>
      </w:r>
    </w:p>
    <w:p w:rsidR="00F45244" w:rsidRPr="0047506F" w:rsidRDefault="00F45244" w:rsidP="007902C5">
      <w:pPr>
        <w:pStyle w:val="af4"/>
        <w:ind w:right="960"/>
        <w:jc w:val="both"/>
        <w:rPr>
          <w:rFonts w:asciiTheme="minorEastAsia" w:eastAsiaTheme="minorEastAsia" w:hAnsiTheme="minorEastAsia"/>
          <w:u w:val="single"/>
        </w:rPr>
      </w:pPr>
    </w:p>
    <w:p w:rsidR="00F45244" w:rsidRPr="0047506F" w:rsidRDefault="00EB1905" w:rsidP="00490093">
      <w:pPr>
        <w:pStyle w:val="af4"/>
        <w:ind w:right="960" w:firstLineChars="700" w:firstLine="1627"/>
        <w:jc w:val="both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【</w:t>
      </w:r>
      <w:r w:rsidR="00F45244" w:rsidRPr="0047506F">
        <w:rPr>
          <w:rFonts w:asciiTheme="minorEastAsia" w:eastAsiaTheme="minorEastAsia" w:hAnsiTheme="minorEastAsia" w:hint="eastAsia"/>
        </w:rPr>
        <w:t>受取人</w:t>
      </w:r>
      <w:r w:rsidRPr="0047506F">
        <w:rPr>
          <w:rFonts w:asciiTheme="minorEastAsia" w:eastAsiaTheme="minorEastAsia" w:hAnsiTheme="minorEastAsia" w:hint="eastAsia"/>
        </w:rPr>
        <w:t>】</w:t>
      </w:r>
      <w:r w:rsidR="00F45244" w:rsidRPr="0047506F">
        <w:rPr>
          <w:rFonts w:asciiTheme="minorEastAsia" w:eastAsiaTheme="minorEastAsia" w:hAnsiTheme="minorEastAsia" w:hint="eastAsia"/>
        </w:rPr>
        <w:t xml:space="preserve">住　所　</w:t>
      </w:r>
    </w:p>
    <w:p w:rsidR="00F45244" w:rsidRPr="0047506F" w:rsidRDefault="00F45244" w:rsidP="00490093">
      <w:pPr>
        <w:pStyle w:val="af4"/>
        <w:ind w:right="424" w:firstLineChars="1200" w:firstLine="2789"/>
        <w:jc w:val="left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>氏　名　社会福祉法人</w:t>
      </w:r>
      <w:r w:rsidR="00490093">
        <w:rPr>
          <w:rFonts w:asciiTheme="minorEastAsia" w:eastAsiaTheme="minorEastAsia" w:hAnsiTheme="minorEastAsia" w:hint="eastAsia"/>
        </w:rPr>
        <w:t>○○○</w:t>
      </w:r>
      <w:r w:rsidRPr="0047506F">
        <w:rPr>
          <w:rFonts w:asciiTheme="minorEastAsia" w:eastAsiaTheme="minorEastAsia" w:hAnsiTheme="minorEastAsia" w:hint="eastAsia"/>
        </w:rPr>
        <w:t>社会福祉協議会</w:t>
      </w:r>
    </w:p>
    <w:p w:rsidR="008B0AF4" w:rsidRPr="0047506F" w:rsidRDefault="00F45244" w:rsidP="00490093">
      <w:pPr>
        <w:pStyle w:val="af4"/>
        <w:tabs>
          <w:tab w:val="left" w:pos="7655"/>
        </w:tabs>
        <w:ind w:right="424" w:firstLineChars="1700" w:firstLine="3952"/>
        <w:jc w:val="left"/>
        <w:rPr>
          <w:rFonts w:asciiTheme="minorEastAsia" w:eastAsiaTheme="minorEastAsia" w:hAnsiTheme="minorEastAsia"/>
        </w:rPr>
      </w:pPr>
      <w:r w:rsidRPr="0047506F">
        <w:rPr>
          <w:rFonts w:asciiTheme="minorEastAsia" w:eastAsiaTheme="minorEastAsia" w:hAnsiTheme="minorEastAsia" w:hint="eastAsia"/>
        </w:rPr>
        <w:t xml:space="preserve">会　長　</w:t>
      </w:r>
      <w:r w:rsidR="0006161F">
        <w:rPr>
          <w:rFonts w:asciiTheme="minorEastAsia" w:eastAsiaTheme="minorEastAsia" w:hAnsiTheme="minorEastAsia" w:hint="eastAsia"/>
        </w:rPr>
        <w:t xml:space="preserve">　</w:t>
      </w:r>
      <w:r w:rsidR="00490093">
        <w:rPr>
          <w:rFonts w:asciiTheme="minorEastAsia" w:eastAsiaTheme="minorEastAsia" w:hAnsiTheme="minorEastAsia" w:hint="eastAsia"/>
        </w:rPr>
        <w:t xml:space="preserve">　　　　　　　　　　　</w:t>
      </w:r>
      <w:r w:rsidR="00CD273C" w:rsidRPr="0047506F">
        <w:rPr>
          <w:rFonts w:asciiTheme="minorEastAsia" w:eastAsiaTheme="minorEastAsia" w:hAnsiTheme="minorEastAsia" w:hint="eastAsia"/>
        </w:rPr>
        <w:t xml:space="preserve">　</w:t>
      </w:r>
      <w:r w:rsidRPr="00490093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sectPr w:rsidR="008B0AF4" w:rsidRPr="0047506F" w:rsidSect="001D48FB">
      <w:pgSz w:w="11906" w:h="16838" w:code="9"/>
      <w:pgMar w:top="1361" w:right="1304" w:bottom="1361" w:left="1304" w:header="851" w:footer="992" w:gutter="0"/>
      <w:cols w:space="425"/>
      <w:docGrid w:type="linesAndChars" w:linePitch="350" w:charSpace="-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3D" w:rsidRDefault="000F743D" w:rsidP="007B5FDF">
      <w:r>
        <w:separator/>
      </w:r>
    </w:p>
  </w:endnote>
  <w:endnote w:type="continuationSeparator" w:id="0">
    <w:p w:rsidR="000F743D" w:rsidRDefault="000F743D" w:rsidP="007B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3D" w:rsidRDefault="000F743D" w:rsidP="007B5FDF">
      <w:r>
        <w:separator/>
      </w:r>
    </w:p>
  </w:footnote>
  <w:footnote w:type="continuationSeparator" w:id="0">
    <w:p w:rsidR="000F743D" w:rsidRDefault="000F743D" w:rsidP="007B5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0670"/>
    <w:rsid w:val="000022E5"/>
    <w:rsid w:val="000229B0"/>
    <w:rsid w:val="0002743D"/>
    <w:rsid w:val="0006161F"/>
    <w:rsid w:val="00072BAD"/>
    <w:rsid w:val="00083E91"/>
    <w:rsid w:val="000F743D"/>
    <w:rsid w:val="00100825"/>
    <w:rsid w:val="00135ECE"/>
    <w:rsid w:val="0015448F"/>
    <w:rsid w:val="00186EA3"/>
    <w:rsid w:val="00194529"/>
    <w:rsid w:val="001D48FB"/>
    <w:rsid w:val="00217709"/>
    <w:rsid w:val="00285384"/>
    <w:rsid w:val="002B0783"/>
    <w:rsid w:val="00304147"/>
    <w:rsid w:val="003158DF"/>
    <w:rsid w:val="0036793F"/>
    <w:rsid w:val="00372D83"/>
    <w:rsid w:val="00374A12"/>
    <w:rsid w:val="00473C89"/>
    <w:rsid w:val="004744EE"/>
    <w:rsid w:val="0047506F"/>
    <w:rsid w:val="00490093"/>
    <w:rsid w:val="004A05C9"/>
    <w:rsid w:val="004B5E3F"/>
    <w:rsid w:val="004D7FEB"/>
    <w:rsid w:val="00541B73"/>
    <w:rsid w:val="005A3274"/>
    <w:rsid w:val="005D7762"/>
    <w:rsid w:val="006059ED"/>
    <w:rsid w:val="006062FC"/>
    <w:rsid w:val="00625DB3"/>
    <w:rsid w:val="0065160F"/>
    <w:rsid w:val="006B074B"/>
    <w:rsid w:val="006B1EDB"/>
    <w:rsid w:val="006B307D"/>
    <w:rsid w:val="006B6D26"/>
    <w:rsid w:val="00727719"/>
    <w:rsid w:val="007409C6"/>
    <w:rsid w:val="007902C5"/>
    <w:rsid w:val="007B5FDF"/>
    <w:rsid w:val="007D362E"/>
    <w:rsid w:val="007F53EA"/>
    <w:rsid w:val="00820A5D"/>
    <w:rsid w:val="00833F78"/>
    <w:rsid w:val="00852DDA"/>
    <w:rsid w:val="008B0AF4"/>
    <w:rsid w:val="00976E32"/>
    <w:rsid w:val="009B6185"/>
    <w:rsid w:val="009B6800"/>
    <w:rsid w:val="009F0CC5"/>
    <w:rsid w:val="00A57585"/>
    <w:rsid w:val="00A97224"/>
    <w:rsid w:val="00AD0670"/>
    <w:rsid w:val="00B23175"/>
    <w:rsid w:val="00BE0AA2"/>
    <w:rsid w:val="00C10D24"/>
    <w:rsid w:val="00CA783C"/>
    <w:rsid w:val="00CC57D6"/>
    <w:rsid w:val="00CD273C"/>
    <w:rsid w:val="00CD41FB"/>
    <w:rsid w:val="00D237A2"/>
    <w:rsid w:val="00D60EFA"/>
    <w:rsid w:val="00D77F5C"/>
    <w:rsid w:val="00DA18AC"/>
    <w:rsid w:val="00DE4CD8"/>
    <w:rsid w:val="00E60936"/>
    <w:rsid w:val="00EB1905"/>
    <w:rsid w:val="00EE0C75"/>
    <w:rsid w:val="00F03BA5"/>
    <w:rsid w:val="00F45244"/>
    <w:rsid w:val="00F94A15"/>
    <w:rsid w:val="00FB1656"/>
    <w:rsid w:val="00FB55AF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D9DFA2-5AF7-4B84-80A1-D9FB389E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A1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4A1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374A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374A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374A1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74A1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74A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74A1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74A1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374A1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374A12"/>
    <w:rPr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374A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374A12"/>
    <w:rPr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374A12"/>
    <w:rPr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374A12"/>
    <w:rPr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374A12"/>
    <w:rPr>
      <w:kern w:val="2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374A12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374A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374A1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374A12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7">
    <w:name w:val="副題 (文字)"/>
    <w:basedOn w:val="a0"/>
    <w:link w:val="a6"/>
    <w:rsid w:val="00374A12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374A12"/>
    <w:rPr>
      <w:b/>
      <w:bCs/>
    </w:rPr>
  </w:style>
  <w:style w:type="character" w:styleId="a9">
    <w:name w:val="Emphasis"/>
    <w:qFormat/>
    <w:rsid w:val="00374A12"/>
    <w:rPr>
      <w:i/>
      <w:iCs/>
    </w:rPr>
  </w:style>
  <w:style w:type="paragraph" w:styleId="aa">
    <w:name w:val="No Spacing"/>
    <w:basedOn w:val="a"/>
    <w:uiPriority w:val="1"/>
    <w:qFormat/>
    <w:rsid w:val="00374A12"/>
  </w:style>
  <w:style w:type="paragraph" w:styleId="ab">
    <w:name w:val="List Paragraph"/>
    <w:basedOn w:val="a"/>
    <w:uiPriority w:val="34"/>
    <w:qFormat/>
    <w:rsid w:val="00374A1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74A1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74A12"/>
    <w:rPr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4A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74A12"/>
    <w:rPr>
      <w:b/>
      <w:bCs/>
      <w:i/>
      <w:iCs/>
      <w:color w:val="4F81BD" w:themeColor="accent1"/>
      <w:kern w:val="2"/>
      <w:sz w:val="24"/>
      <w:szCs w:val="24"/>
    </w:rPr>
  </w:style>
  <w:style w:type="character" w:styleId="ae">
    <w:name w:val="Subtle Emphasis"/>
    <w:uiPriority w:val="19"/>
    <w:qFormat/>
    <w:rsid w:val="00374A12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374A1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74A12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374A1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374A1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74A12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AD0670"/>
    <w:pPr>
      <w:jc w:val="center"/>
    </w:pPr>
    <w:rPr>
      <w:rFonts w:ascii="HG丸ｺﾞｼｯｸM-PRO" w:eastAsia="HG丸ｺﾞｼｯｸM-PRO"/>
    </w:rPr>
  </w:style>
  <w:style w:type="character" w:customStyle="1" w:styleId="af3">
    <w:name w:val="記 (文字)"/>
    <w:basedOn w:val="a0"/>
    <w:link w:val="af2"/>
    <w:uiPriority w:val="99"/>
    <w:rsid w:val="00AD0670"/>
    <w:rPr>
      <w:rFonts w:ascii="HG丸ｺﾞｼｯｸM-PRO" w:eastAsia="HG丸ｺﾞｼｯｸM-PRO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AD0670"/>
    <w:pPr>
      <w:jc w:val="right"/>
    </w:pPr>
    <w:rPr>
      <w:rFonts w:ascii="HG丸ｺﾞｼｯｸM-PRO" w:eastAsia="HG丸ｺﾞｼｯｸM-PRO"/>
    </w:rPr>
  </w:style>
  <w:style w:type="character" w:customStyle="1" w:styleId="af5">
    <w:name w:val="結語 (文字)"/>
    <w:basedOn w:val="a0"/>
    <w:link w:val="af4"/>
    <w:uiPriority w:val="99"/>
    <w:rsid w:val="00AD0670"/>
    <w:rPr>
      <w:rFonts w:ascii="HG丸ｺﾞｼｯｸM-PRO" w:eastAsia="HG丸ｺﾞｼｯｸM-PRO"/>
      <w:kern w:val="2"/>
      <w:sz w:val="24"/>
      <w:szCs w:val="24"/>
    </w:rPr>
  </w:style>
  <w:style w:type="table" w:styleId="af6">
    <w:name w:val="Table Grid"/>
    <w:basedOn w:val="a1"/>
    <w:uiPriority w:val="59"/>
    <w:rsid w:val="00AD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D0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D06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7B5FD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B5FDF"/>
    <w:rPr>
      <w:kern w:val="2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7B5F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B5F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A873-666F-4F3C-AAEA-603FBE20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ki-PC03</dc:creator>
  <cp:lastModifiedBy>奥野　淳子</cp:lastModifiedBy>
  <cp:revision>32</cp:revision>
  <cp:lastPrinted>2019-03-08T08:21:00Z</cp:lastPrinted>
  <dcterms:created xsi:type="dcterms:W3CDTF">2012-03-27T23:57:00Z</dcterms:created>
  <dcterms:modified xsi:type="dcterms:W3CDTF">2019-03-08T08:22:00Z</dcterms:modified>
</cp:coreProperties>
</file>